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9BE" w:rsidRDefault="00AD1BBC" w:rsidP="00AD1BBC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AD1BBC" w:rsidRPr="00A079BE" w:rsidRDefault="00A079BE" w:rsidP="00AD1BBC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легкоатлетического забега по пересеченной местности </w:t>
      </w:r>
      <w:r w:rsidR="00AD1BBC" w:rsidRPr="00A07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</w:t>
      </w:r>
      <w:r w:rsidR="000F06F1" w:rsidRPr="00A07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СТОВО ТРЕЙЛ</w:t>
      </w:r>
      <w:r w:rsidR="00AD1BBC" w:rsidRPr="00A07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D1BBC" w:rsidRPr="00AD1BBC" w:rsidRDefault="00AD1BBC" w:rsidP="00AD1BBC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CC" w:rsidRPr="00A079BE" w:rsidRDefault="00A17C13" w:rsidP="00A079BE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B73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и и задачи.</w:t>
      </w:r>
    </w:p>
    <w:p w:rsidR="00AD1BBC" w:rsidRPr="00A17C13" w:rsidRDefault="00C35C58" w:rsidP="00A079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паганда здорового образа жизни;</w:t>
      </w:r>
    </w:p>
    <w:p w:rsidR="00AD1BBC" w:rsidRPr="00A17C13" w:rsidRDefault="00C35C58" w:rsidP="00A079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ляризация бега по пересеченной местности;</w:t>
      </w:r>
    </w:p>
    <w:p w:rsidR="00AD1BBC" w:rsidRPr="00A17C13" w:rsidRDefault="00C35C58" w:rsidP="00A079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чение широких слоев населения базовым навыкам передвижения и навигации на пересеченной местности;</w:t>
      </w:r>
    </w:p>
    <w:p w:rsidR="00AD1BBC" w:rsidRPr="00A17C13" w:rsidRDefault="00C35C58" w:rsidP="00A079B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явление сильнейших бегунов на трейловых дистанциях.</w:t>
      </w:r>
    </w:p>
    <w:p w:rsidR="00AD1BBC" w:rsidRPr="00A17C13" w:rsidRDefault="00AD1BBC" w:rsidP="00C35C5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73CC" w:rsidRPr="001B73CC" w:rsidRDefault="00AD1BBC" w:rsidP="001B73CC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C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 Сроки и место проведения, </w:t>
      </w:r>
      <w:r w:rsidRPr="00A17C13">
        <w:rPr>
          <w:rFonts w:ascii="Times New Roman" w:hAnsi="Times New Roman" w:cs="Times New Roman"/>
          <w:b/>
          <w:sz w:val="26"/>
          <w:szCs w:val="26"/>
        </w:rPr>
        <w:t>виды дистанций.</w:t>
      </w:r>
    </w:p>
    <w:p w:rsidR="00F76EFA" w:rsidRPr="00D22B0F" w:rsidRDefault="00F76EFA" w:rsidP="00D22B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079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</w:t>
      </w:r>
      <w:r w:rsidR="00A079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A727F0" w:rsidRPr="00A079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г «</w:t>
      </w:r>
      <w:r w:rsidR="000F06F1" w:rsidRPr="00A079BE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ОВО ТРЕЙЛ</w:t>
      </w:r>
      <w:r w:rsidR="00AD1BBC" w:rsidRPr="00A07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остоится </w:t>
      </w:r>
      <w:r w:rsidR="0013690D" w:rsidRPr="00A079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3 сентября </w:t>
      </w:r>
      <w:r w:rsidR="00AD1BBC" w:rsidRPr="00A079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5 года</w:t>
      </w:r>
      <w:r w:rsidR="00AD1BBC" w:rsidRPr="00A07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13690D" w:rsidRPr="00A07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е Кстово </w:t>
      </w:r>
      <w:r w:rsidR="00AD1BBC" w:rsidRPr="00A079B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</w:t>
      </w:r>
      <w:r w:rsidR="009607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2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жественное открытие в 10 часов </w:t>
      </w:r>
      <w:r w:rsidR="00A079BE">
        <w:rPr>
          <w:rFonts w:ascii="Times New Roman" w:hAnsi="Times New Roman" w:cs="Times New Roman"/>
          <w:sz w:val="26"/>
          <w:szCs w:val="26"/>
        </w:rPr>
        <w:t xml:space="preserve">на </w:t>
      </w:r>
      <w:r w:rsidR="00EB5606">
        <w:rPr>
          <w:rFonts w:ascii="Times New Roman" w:hAnsi="Times New Roman" w:cs="Times New Roman"/>
          <w:sz w:val="26"/>
          <w:szCs w:val="26"/>
        </w:rPr>
        <w:t xml:space="preserve">центральной поляне </w:t>
      </w:r>
      <w:r w:rsidR="001C2E78">
        <w:rPr>
          <w:rFonts w:ascii="Times New Roman" w:hAnsi="Times New Roman" w:cs="Times New Roman"/>
          <w:sz w:val="26"/>
          <w:szCs w:val="26"/>
        </w:rPr>
        <w:t xml:space="preserve">лесного </w:t>
      </w:r>
      <w:r w:rsidR="00EB5606">
        <w:rPr>
          <w:rFonts w:ascii="Times New Roman" w:hAnsi="Times New Roman" w:cs="Times New Roman"/>
          <w:sz w:val="26"/>
          <w:szCs w:val="26"/>
        </w:rPr>
        <w:t>массива «Зеленый город»</w:t>
      </w:r>
      <w:r w:rsidR="00D22B0F">
        <w:rPr>
          <w:rFonts w:ascii="Times New Roman" w:hAnsi="Times New Roman" w:cs="Times New Roman"/>
          <w:sz w:val="26"/>
          <w:szCs w:val="26"/>
        </w:rPr>
        <w:t xml:space="preserve">. </w:t>
      </w:r>
      <w:r w:rsidR="00D22B0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079B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ег пройдет</w:t>
      </w:r>
      <w:r w:rsidR="00252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1BBC" w:rsidRPr="00A079BE">
        <w:rPr>
          <w:rFonts w:ascii="Times New Roman" w:hAnsi="Times New Roman" w:cs="Times New Roman"/>
          <w:sz w:val="26"/>
          <w:szCs w:val="26"/>
        </w:rPr>
        <w:t>по лесным и полев</w:t>
      </w:r>
      <w:r w:rsidR="0013690D" w:rsidRPr="00A079BE">
        <w:rPr>
          <w:rFonts w:ascii="Times New Roman" w:hAnsi="Times New Roman" w:cs="Times New Roman"/>
          <w:sz w:val="26"/>
          <w:szCs w:val="26"/>
        </w:rPr>
        <w:t>ым тропам</w:t>
      </w:r>
      <w:r w:rsidR="00AD1BBC" w:rsidRPr="00A079BE">
        <w:rPr>
          <w:rFonts w:ascii="Times New Roman" w:hAnsi="Times New Roman" w:cs="Times New Roman"/>
          <w:sz w:val="26"/>
          <w:szCs w:val="26"/>
        </w:rPr>
        <w:t xml:space="preserve">, </w:t>
      </w:r>
      <w:r w:rsidR="0013690D" w:rsidRPr="00A079BE">
        <w:rPr>
          <w:rFonts w:ascii="Times New Roman" w:hAnsi="Times New Roman" w:cs="Times New Roman"/>
          <w:sz w:val="26"/>
          <w:szCs w:val="26"/>
        </w:rPr>
        <w:t>а также по грунтовым</w:t>
      </w:r>
      <w:r w:rsidR="00AD1BBC" w:rsidRPr="00A079BE">
        <w:rPr>
          <w:rFonts w:ascii="Times New Roman" w:hAnsi="Times New Roman" w:cs="Times New Roman"/>
          <w:sz w:val="26"/>
          <w:szCs w:val="26"/>
        </w:rPr>
        <w:t xml:space="preserve"> трассам.</w:t>
      </w:r>
      <w:r w:rsidR="00252F2D">
        <w:rPr>
          <w:rFonts w:ascii="Times New Roman" w:hAnsi="Times New Roman" w:cs="Times New Roman"/>
          <w:sz w:val="26"/>
          <w:szCs w:val="26"/>
        </w:rPr>
        <w:t xml:space="preserve"> </w:t>
      </w:r>
      <w:r w:rsidR="00AD1BBC" w:rsidRPr="00A079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ян</w:t>
      </w:r>
      <w:r w:rsidRPr="00A07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от Нижнего Новгорода до места проведения </w:t>
      </w:r>
      <w:r w:rsidR="00AD1BBC" w:rsidRPr="00A079B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ло </w:t>
      </w:r>
      <w:r w:rsidR="0013690D" w:rsidRPr="00A079BE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D1BBC" w:rsidRPr="00A07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. </w:t>
      </w:r>
    </w:p>
    <w:p w:rsidR="00EB5606" w:rsidRPr="00A079BE" w:rsidRDefault="00EB5606" w:rsidP="00EB56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76EFA" w:rsidRPr="00A079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</w:t>
      </w:r>
      <w:r w:rsidR="00252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дионе МАУ ДО «Спортивная школа №1»</w:t>
      </w:r>
      <w:r w:rsidR="00960765">
        <w:rPr>
          <w:rFonts w:ascii="Times New Roman" w:hAnsi="Times New Roman" w:cs="Times New Roman"/>
          <w:sz w:val="26"/>
          <w:szCs w:val="26"/>
        </w:rPr>
        <w:t xml:space="preserve"> </w:t>
      </w:r>
      <w:r w:rsidR="00F76EFA" w:rsidRPr="00A079B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будет переодеться и оставить личные ве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мере хранения</w:t>
      </w:r>
      <w:r w:rsidR="00F76EFA" w:rsidRPr="00A079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73CC" w:rsidRPr="00A17C13" w:rsidRDefault="00F76EFA" w:rsidP="009607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079BE">
        <w:rPr>
          <w:rFonts w:ascii="Times New Roman" w:hAnsi="Times New Roman" w:cs="Times New Roman"/>
          <w:b/>
          <w:sz w:val="26"/>
          <w:szCs w:val="26"/>
        </w:rPr>
        <w:t>2.2</w:t>
      </w:r>
      <w:r w:rsidRPr="00A079BE">
        <w:rPr>
          <w:rFonts w:ascii="Times New Roman" w:hAnsi="Times New Roman" w:cs="Times New Roman"/>
          <w:sz w:val="26"/>
          <w:szCs w:val="26"/>
        </w:rPr>
        <w:t xml:space="preserve">. Выдача стартовых пакетов производится </w:t>
      </w:r>
      <w:r w:rsidR="00960765">
        <w:rPr>
          <w:rFonts w:ascii="Times New Roman" w:hAnsi="Times New Roman" w:cs="Times New Roman"/>
          <w:sz w:val="26"/>
          <w:szCs w:val="26"/>
        </w:rPr>
        <w:t xml:space="preserve"> 9 до 12 часов </w:t>
      </w:r>
      <w:r w:rsidR="00EB5606">
        <w:rPr>
          <w:rFonts w:ascii="Times New Roman" w:hAnsi="Times New Roman" w:cs="Times New Roman"/>
          <w:sz w:val="26"/>
          <w:szCs w:val="26"/>
        </w:rPr>
        <w:t>на Стадионе МАУ ДО «Спортивная школа №1»</w:t>
      </w:r>
      <w:r w:rsidRPr="00A079BE">
        <w:rPr>
          <w:rFonts w:ascii="Times New Roman" w:hAnsi="Times New Roman" w:cs="Times New Roman"/>
          <w:sz w:val="26"/>
          <w:szCs w:val="26"/>
        </w:rPr>
        <w:t xml:space="preserve"> </w:t>
      </w:r>
      <w:r w:rsidR="00960765" w:rsidRPr="00A079BE">
        <w:rPr>
          <w:rFonts w:ascii="Times New Roman" w:hAnsi="Times New Roman" w:cs="Times New Roman"/>
          <w:sz w:val="26"/>
          <w:szCs w:val="26"/>
        </w:rPr>
        <w:t>по адресу:</w:t>
      </w:r>
      <w:r w:rsidR="00960765">
        <w:rPr>
          <w:rFonts w:ascii="Times New Roman" w:hAnsi="Times New Roman" w:cs="Times New Roman"/>
          <w:sz w:val="26"/>
          <w:szCs w:val="26"/>
        </w:rPr>
        <w:t xml:space="preserve"> </w:t>
      </w:r>
      <w:r w:rsidR="00960765" w:rsidRPr="00A079BE">
        <w:rPr>
          <w:rFonts w:ascii="Times New Roman" w:hAnsi="Times New Roman" w:cs="Times New Roman"/>
          <w:sz w:val="26"/>
          <w:szCs w:val="26"/>
        </w:rPr>
        <w:t>Нижегородская область, г. Кстово, улица</w:t>
      </w:r>
      <w:r w:rsidR="00960765">
        <w:rPr>
          <w:rFonts w:ascii="Times New Roman" w:hAnsi="Times New Roman" w:cs="Times New Roman"/>
          <w:sz w:val="26"/>
          <w:szCs w:val="26"/>
        </w:rPr>
        <w:t xml:space="preserve"> Кстовская, д.1.</w:t>
      </w:r>
    </w:p>
    <w:p w:rsidR="00EB5606" w:rsidRDefault="00F76EFA" w:rsidP="00AF478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A17C13">
        <w:rPr>
          <w:rFonts w:ascii="Times New Roman" w:hAnsi="Times New Roman" w:cs="Times New Roman"/>
          <w:b/>
          <w:sz w:val="26"/>
          <w:szCs w:val="26"/>
        </w:rPr>
        <w:t>2.3</w:t>
      </w:r>
      <w:r w:rsidR="00AD1BBC" w:rsidRPr="00A17C13">
        <w:rPr>
          <w:rFonts w:ascii="Times New Roman" w:hAnsi="Times New Roman" w:cs="Times New Roman"/>
          <w:sz w:val="26"/>
          <w:szCs w:val="26"/>
        </w:rPr>
        <w:t xml:space="preserve">. </w:t>
      </w:r>
      <w:r w:rsidR="00AD1BBC" w:rsidRPr="00AF478D">
        <w:rPr>
          <w:rFonts w:ascii="Times New Roman" w:hAnsi="Times New Roman" w:cs="Times New Roman"/>
          <w:sz w:val="26"/>
          <w:szCs w:val="26"/>
        </w:rPr>
        <w:t>Виды дистанций</w:t>
      </w:r>
      <w:r w:rsidR="00546E4E" w:rsidRPr="00AF478D">
        <w:rPr>
          <w:rFonts w:ascii="Times New Roman" w:hAnsi="Times New Roman" w:cs="Times New Roman"/>
          <w:sz w:val="26"/>
          <w:szCs w:val="26"/>
        </w:rPr>
        <w:t xml:space="preserve"> и лимиты</w:t>
      </w:r>
      <w:r w:rsidR="00AD1BBC" w:rsidRPr="00AF478D">
        <w:rPr>
          <w:rFonts w:ascii="Times New Roman" w:hAnsi="Times New Roman" w:cs="Times New Roman"/>
          <w:sz w:val="26"/>
          <w:szCs w:val="26"/>
        </w:rPr>
        <w:t>:</w:t>
      </w:r>
    </w:p>
    <w:p w:rsidR="00AD4D76" w:rsidRPr="00AF478D" w:rsidRDefault="00AD4D76" w:rsidP="00AF478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EB5606" w:rsidRPr="00D22B0F" w:rsidRDefault="00EB5606" w:rsidP="00AF478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2B0F">
        <w:rPr>
          <w:rFonts w:ascii="Times New Roman" w:hAnsi="Times New Roman" w:cs="Times New Roman"/>
          <w:b/>
          <w:sz w:val="26"/>
          <w:szCs w:val="26"/>
        </w:rPr>
        <w:t>Мура</w:t>
      </w:r>
      <w:r w:rsidR="00AD4D76">
        <w:rPr>
          <w:rFonts w:ascii="Times New Roman" w:hAnsi="Times New Roman" w:cs="Times New Roman"/>
          <w:b/>
          <w:sz w:val="26"/>
          <w:szCs w:val="26"/>
        </w:rPr>
        <w:t>вьишки 500 м (детский забег) – 1</w:t>
      </w:r>
      <w:r w:rsidRPr="00D22B0F">
        <w:rPr>
          <w:rFonts w:ascii="Times New Roman" w:hAnsi="Times New Roman" w:cs="Times New Roman"/>
          <w:b/>
          <w:sz w:val="26"/>
          <w:szCs w:val="26"/>
        </w:rPr>
        <w:t>0 мин.</w:t>
      </w:r>
    </w:p>
    <w:p w:rsidR="00546E4E" w:rsidRPr="00EB5606" w:rsidRDefault="00866CDC" w:rsidP="00AF478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B5606">
        <w:rPr>
          <w:rFonts w:ascii="Times New Roman" w:hAnsi="Times New Roman" w:cs="Times New Roman"/>
          <w:b/>
          <w:sz w:val="26"/>
          <w:szCs w:val="26"/>
        </w:rPr>
        <w:t>Земляни</w:t>
      </w:r>
      <w:r w:rsidR="0089425C" w:rsidRPr="00EB5606">
        <w:rPr>
          <w:rFonts w:ascii="Times New Roman" w:hAnsi="Times New Roman" w:cs="Times New Roman"/>
          <w:b/>
          <w:sz w:val="26"/>
          <w:szCs w:val="26"/>
        </w:rPr>
        <w:t>ч</w:t>
      </w:r>
      <w:r w:rsidRPr="00EB5606">
        <w:rPr>
          <w:rFonts w:ascii="Times New Roman" w:hAnsi="Times New Roman" w:cs="Times New Roman"/>
          <w:b/>
          <w:sz w:val="26"/>
          <w:szCs w:val="26"/>
        </w:rPr>
        <w:t>ка</w:t>
      </w:r>
      <w:r w:rsidR="00A079BE" w:rsidRPr="00EB5606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F76EFA" w:rsidRPr="00EB5606">
        <w:rPr>
          <w:rFonts w:ascii="Times New Roman" w:hAnsi="Times New Roman" w:cs="Times New Roman"/>
          <w:b/>
          <w:sz w:val="26"/>
          <w:szCs w:val="26"/>
        </w:rPr>
        <w:t>1 км (детский забег)</w:t>
      </w:r>
      <w:r w:rsidR="00AD4D76">
        <w:rPr>
          <w:rFonts w:ascii="Times New Roman" w:hAnsi="Times New Roman" w:cs="Times New Roman"/>
          <w:b/>
          <w:sz w:val="26"/>
          <w:szCs w:val="26"/>
        </w:rPr>
        <w:t xml:space="preserve"> – 2</w:t>
      </w:r>
      <w:r w:rsidR="00546E4E" w:rsidRPr="00EB5606">
        <w:rPr>
          <w:rFonts w:ascii="Times New Roman" w:hAnsi="Times New Roman" w:cs="Times New Roman"/>
          <w:b/>
          <w:sz w:val="26"/>
          <w:szCs w:val="26"/>
        </w:rPr>
        <w:t>0 мин.</w:t>
      </w:r>
    </w:p>
    <w:p w:rsidR="00546E4E" w:rsidRPr="005757B7" w:rsidRDefault="00866CDC" w:rsidP="00AF478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757B7">
        <w:rPr>
          <w:rFonts w:ascii="Times New Roman" w:hAnsi="Times New Roman" w:cs="Times New Roman"/>
          <w:b/>
          <w:sz w:val="26"/>
          <w:szCs w:val="26"/>
        </w:rPr>
        <w:t>Оленья тропа</w:t>
      </w:r>
      <w:r w:rsidR="00A079BE" w:rsidRPr="005757B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F76EFA" w:rsidRPr="005757B7">
        <w:rPr>
          <w:rFonts w:ascii="Times New Roman" w:hAnsi="Times New Roman" w:cs="Times New Roman"/>
          <w:b/>
          <w:sz w:val="26"/>
          <w:szCs w:val="26"/>
        </w:rPr>
        <w:t xml:space="preserve">5 км </w:t>
      </w:r>
      <w:r w:rsidRPr="005757B7">
        <w:rPr>
          <w:rFonts w:ascii="Times New Roman" w:hAnsi="Times New Roman" w:cs="Times New Roman"/>
          <w:b/>
          <w:sz w:val="26"/>
          <w:szCs w:val="26"/>
        </w:rPr>
        <w:t>– 1ч 0</w:t>
      </w:r>
      <w:r w:rsidR="00546E4E" w:rsidRPr="005757B7">
        <w:rPr>
          <w:rFonts w:ascii="Times New Roman" w:hAnsi="Times New Roman" w:cs="Times New Roman"/>
          <w:b/>
          <w:sz w:val="26"/>
          <w:szCs w:val="26"/>
        </w:rPr>
        <w:t>0 мин.</w:t>
      </w:r>
    </w:p>
    <w:p w:rsidR="00EB5606" w:rsidRPr="00AD4D76" w:rsidRDefault="00866CDC" w:rsidP="00AF478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757B7">
        <w:rPr>
          <w:rFonts w:ascii="Times New Roman" w:hAnsi="Times New Roman" w:cs="Times New Roman"/>
          <w:b/>
          <w:sz w:val="26"/>
          <w:szCs w:val="26"/>
        </w:rPr>
        <w:t>Кстовский лес</w:t>
      </w:r>
      <w:r w:rsidR="00A079BE" w:rsidRPr="005757B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757B7">
        <w:rPr>
          <w:rFonts w:ascii="Times New Roman" w:hAnsi="Times New Roman" w:cs="Times New Roman"/>
          <w:b/>
          <w:sz w:val="26"/>
          <w:szCs w:val="26"/>
        </w:rPr>
        <w:t>10</w:t>
      </w:r>
      <w:r w:rsidR="00F76EFA" w:rsidRPr="005757B7">
        <w:rPr>
          <w:rFonts w:ascii="Times New Roman" w:hAnsi="Times New Roman" w:cs="Times New Roman"/>
          <w:b/>
          <w:sz w:val="26"/>
          <w:szCs w:val="26"/>
        </w:rPr>
        <w:t xml:space="preserve"> км</w:t>
      </w:r>
      <w:r w:rsidR="0076242C" w:rsidRPr="005757B7">
        <w:rPr>
          <w:rFonts w:ascii="Times New Roman" w:hAnsi="Times New Roman" w:cs="Times New Roman"/>
          <w:b/>
          <w:sz w:val="26"/>
          <w:szCs w:val="26"/>
        </w:rPr>
        <w:t xml:space="preserve"> – 2 ч 0</w:t>
      </w:r>
      <w:r w:rsidR="00546E4E" w:rsidRPr="005757B7">
        <w:rPr>
          <w:rFonts w:ascii="Times New Roman" w:hAnsi="Times New Roman" w:cs="Times New Roman"/>
          <w:b/>
          <w:sz w:val="26"/>
          <w:szCs w:val="26"/>
        </w:rPr>
        <w:t>0мин.</w:t>
      </w:r>
    </w:p>
    <w:p w:rsidR="00AD4D76" w:rsidRPr="005757B7" w:rsidRDefault="00AD4D76" w:rsidP="00AF478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F76EFA" w:rsidRPr="00A17C13" w:rsidRDefault="00AD1BBC" w:rsidP="00A079B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F7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F76EFA" w:rsidRPr="009F7572">
        <w:rPr>
          <w:rFonts w:ascii="Times New Roman" w:hAnsi="Times New Roman" w:cs="Times New Roman"/>
          <w:b/>
          <w:sz w:val="26"/>
          <w:szCs w:val="26"/>
        </w:rPr>
        <w:t>2.4.</w:t>
      </w:r>
      <w:r w:rsidR="00F76EFA" w:rsidRPr="00A17C13">
        <w:rPr>
          <w:rFonts w:ascii="Times New Roman" w:hAnsi="Times New Roman" w:cs="Times New Roman"/>
          <w:sz w:val="26"/>
          <w:szCs w:val="26"/>
        </w:rPr>
        <w:t xml:space="preserve"> Фактические треки дистанций будут размещены на сайте организатора, а так же на </w:t>
      </w:r>
      <w:r w:rsidR="00546E4E" w:rsidRPr="00A17C13">
        <w:rPr>
          <w:rFonts w:ascii="Times New Roman" w:hAnsi="Times New Roman" w:cs="Times New Roman"/>
          <w:sz w:val="26"/>
          <w:szCs w:val="26"/>
        </w:rPr>
        <w:t>официальном информационном ресурсе</w:t>
      </w:r>
      <w:r w:rsidR="00F76EFA" w:rsidRPr="00A17C13">
        <w:rPr>
          <w:rFonts w:ascii="Times New Roman" w:hAnsi="Times New Roman" w:cs="Times New Roman"/>
          <w:sz w:val="26"/>
          <w:szCs w:val="26"/>
        </w:rPr>
        <w:t xml:space="preserve"> Трейла</w:t>
      </w:r>
      <w:r w:rsidR="00D22B0F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BF56C0" w:rsidRPr="00BF56C0">
          <w:rPr>
            <w:rStyle w:val="a3"/>
            <w:rFonts w:ascii="Times New Roman" w:hAnsi="Times New Roman" w:cs="Times New Roman"/>
            <w:color w:val="FF0000"/>
            <w:sz w:val="26"/>
            <w:szCs w:val="26"/>
          </w:rPr>
          <w:t>https://vk.com/kstovo_trail</w:t>
        </w:r>
      </w:hyperlink>
      <w:r w:rsidR="00D22B0F">
        <w:t xml:space="preserve"> </w:t>
      </w:r>
      <w:r w:rsidR="00F76EFA" w:rsidRPr="00A17C13">
        <w:rPr>
          <w:rFonts w:ascii="Times New Roman" w:hAnsi="Times New Roman" w:cs="Times New Roman"/>
          <w:sz w:val="26"/>
          <w:szCs w:val="26"/>
        </w:rPr>
        <w:t>не позднее 3-х дней до старта.</w:t>
      </w:r>
    </w:p>
    <w:p w:rsidR="00546E4E" w:rsidRPr="00BF56C0" w:rsidRDefault="00464BFE" w:rsidP="00A079B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F7572">
        <w:rPr>
          <w:rFonts w:ascii="Times New Roman" w:hAnsi="Times New Roman" w:cs="Times New Roman"/>
          <w:b/>
          <w:sz w:val="26"/>
          <w:szCs w:val="26"/>
        </w:rPr>
        <w:t>2.5</w:t>
      </w:r>
      <w:r w:rsidR="00F76EFA" w:rsidRPr="00A17C13">
        <w:rPr>
          <w:rFonts w:ascii="Times New Roman" w:hAnsi="Times New Roman" w:cs="Times New Roman"/>
          <w:sz w:val="26"/>
          <w:szCs w:val="26"/>
        </w:rPr>
        <w:t>. Программа Трейла размещается на официальном сайте</w:t>
      </w:r>
      <w:r w:rsidR="00D22B0F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F56C0" w:rsidRPr="000F06F1">
          <w:rPr>
            <w:rStyle w:val="a3"/>
            <w:rFonts w:ascii="Times New Roman" w:hAnsi="Times New Roman" w:cs="Times New Roman"/>
            <w:color w:val="FF0000"/>
            <w:sz w:val="26"/>
            <w:szCs w:val="26"/>
          </w:rPr>
          <w:t>https://vk.com/kstovo_trail</w:t>
        </w:r>
      </w:hyperlink>
    </w:p>
    <w:p w:rsidR="005757B7" w:rsidRDefault="00464BFE" w:rsidP="005757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B73CC">
        <w:rPr>
          <w:rFonts w:ascii="Times New Roman" w:hAnsi="Times New Roman" w:cs="Times New Roman"/>
          <w:b/>
          <w:sz w:val="26"/>
          <w:szCs w:val="26"/>
        </w:rPr>
        <w:t>2.6</w:t>
      </w:r>
      <w:r w:rsidR="00546E4E" w:rsidRPr="001B73CC">
        <w:rPr>
          <w:rFonts w:ascii="Times New Roman" w:hAnsi="Times New Roman" w:cs="Times New Roman"/>
          <w:b/>
          <w:sz w:val="26"/>
          <w:szCs w:val="26"/>
        </w:rPr>
        <w:t>.</w:t>
      </w:r>
      <w:r w:rsidR="00546E4E" w:rsidRPr="00A17C13">
        <w:rPr>
          <w:rFonts w:ascii="Times New Roman" w:hAnsi="Times New Roman" w:cs="Times New Roman"/>
          <w:sz w:val="26"/>
          <w:szCs w:val="26"/>
        </w:rPr>
        <w:t xml:space="preserve"> В случае если участник получает стартовый пакет за другого участника ему необходимо при себе иметь: </w:t>
      </w:r>
      <w:r w:rsidR="00546E4E" w:rsidRPr="001B73CC">
        <w:rPr>
          <w:rFonts w:ascii="Times New Roman" w:hAnsi="Times New Roman" w:cs="Times New Roman"/>
          <w:sz w:val="26"/>
          <w:szCs w:val="26"/>
        </w:rPr>
        <w:t>рукописную доверенность, в которой должны быть указаны данные кто кому и что доверяет, копию паспорта доверителя</w:t>
      </w:r>
      <w:r w:rsidR="005757B7">
        <w:rPr>
          <w:rFonts w:ascii="Times New Roman" w:hAnsi="Times New Roman" w:cs="Times New Roman"/>
          <w:sz w:val="26"/>
          <w:szCs w:val="26"/>
        </w:rPr>
        <w:t>, а так же документы указанные в пункте 3.4.</w:t>
      </w:r>
    </w:p>
    <w:p w:rsidR="005757B7" w:rsidRPr="005757B7" w:rsidRDefault="005757B7" w:rsidP="005757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B73CC" w:rsidRPr="001B73CC" w:rsidRDefault="002A2B3D" w:rsidP="001B73CC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B73CC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3. </w:t>
      </w:r>
      <w:r w:rsidR="00396EC0" w:rsidRPr="001B73CC">
        <w:rPr>
          <w:rFonts w:ascii="Times New Roman" w:hAnsi="Times New Roman" w:cs="Times New Roman"/>
          <w:b/>
          <w:sz w:val="28"/>
          <w:szCs w:val="26"/>
        </w:rPr>
        <w:t>Условия участия и определение победителей.</w:t>
      </w:r>
    </w:p>
    <w:p w:rsidR="005757B7" w:rsidRDefault="001B73CC" w:rsidP="00A079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3CC">
        <w:rPr>
          <w:rFonts w:ascii="Times New Roman" w:hAnsi="Times New Roman" w:cs="Times New Roman"/>
          <w:b/>
          <w:sz w:val="26"/>
          <w:szCs w:val="26"/>
        </w:rPr>
        <w:t>3.1.</w:t>
      </w:r>
      <w:r w:rsidR="005757B7" w:rsidRPr="005757B7">
        <w:rPr>
          <w:rFonts w:ascii="Times New Roman" w:hAnsi="Times New Roman" w:cs="Times New Roman"/>
          <w:sz w:val="26"/>
          <w:szCs w:val="26"/>
        </w:rPr>
        <w:t>Участие в детском забеге на дистанции 500 м (МУРАВЬИШКИ) возможно для детей до 6 лет, как в сопровождении взрослых, так и самостоятельно, если ребенок в состоянии обеспечить собственную безопасность и преодолеть данную дистанцию.</w:t>
      </w:r>
    </w:p>
    <w:p w:rsidR="005757B7" w:rsidRDefault="005757B7" w:rsidP="005757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Pr="005757B7">
        <w:rPr>
          <w:rFonts w:ascii="Times New Roman" w:hAnsi="Times New Roman" w:cs="Times New Roman"/>
          <w:sz w:val="26"/>
          <w:szCs w:val="26"/>
        </w:rPr>
        <w:t>Участие несовершеннолетних лиц в забеге на дистанции, превышающие 1км возможно по дополнительному согласованию с организаторами и при наличии согласия родителей несовершеннолетнего.</w:t>
      </w:r>
    </w:p>
    <w:p w:rsidR="005757B7" w:rsidRDefault="005757B7" w:rsidP="005067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0676B">
        <w:rPr>
          <w:rFonts w:ascii="Times New Roman" w:hAnsi="Times New Roman" w:cs="Times New Roman"/>
          <w:b/>
          <w:sz w:val="26"/>
          <w:szCs w:val="26"/>
        </w:rPr>
        <w:lastRenderedPageBreak/>
        <w:t>3.3</w:t>
      </w:r>
      <w:r>
        <w:rPr>
          <w:rFonts w:ascii="Times New Roman" w:hAnsi="Times New Roman" w:cs="Times New Roman"/>
          <w:sz w:val="26"/>
          <w:szCs w:val="26"/>
        </w:rPr>
        <w:t>. Для участия в забеге</w:t>
      </w:r>
      <w:r w:rsidR="002A2B3D" w:rsidRPr="00A17C13">
        <w:rPr>
          <w:rFonts w:ascii="Times New Roman" w:hAnsi="Times New Roman" w:cs="Times New Roman"/>
          <w:sz w:val="26"/>
          <w:szCs w:val="26"/>
        </w:rPr>
        <w:t xml:space="preserve"> на дистанцию 5 км допускаются </w:t>
      </w:r>
      <w:r w:rsidR="001B73CC" w:rsidRPr="00A17C13">
        <w:rPr>
          <w:rFonts w:ascii="Times New Roman" w:hAnsi="Times New Roman" w:cs="Times New Roman"/>
          <w:sz w:val="26"/>
          <w:szCs w:val="26"/>
        </w:rPr>
        <w:t>участники,</w:t>
      </w:r>
      <w:r w:rsidR="002A2B3D" w:rsidRPr="00A17C13">
        <w:rPr>
          <w:rFonts w:ascii="Times New Roman" w:hAnsi="Times New Roman" w:cs="Times New Roman"/>
          <w:sz w:val="26"/>
          <w:szCs w:val="26"/>
        </w:rPr>
        <w:t xml:space="preserve"> д</w:t>
      </w:r>
      <w:r w:rsidR="00866CDC">
        <w:rPr>
          <w:rFonts w:ascii="Times New Roman" w:hAnsi="Times New Roman" w:cs="Times New Roman"/>
          <w:sz w:val="26"/>
          <w:szCs w:val="26"/>
        </w:rPr>
        <w:t>остигшие 14 лет. На дистанцию 10</w:t>
      </w:r>
      <w:r w:rsidR="002A2B3D" w:rsidRPr="00A17C13">
        <w:rPr>
          <w:rFonts w:ascii="Times New Roman" w:hAnsi="Times New Roman" w:cs="Times New Roman"/>
          <w:sz w:val="26"/>
          <w:szCs w:val="26"/>
        </w:rPr>
        <w:t xml:space="preserve"> км допускаются только участники, достигшие возраста 18 лет. Возраст </w:t>
      </w:r>
      <w:r w:rsidR="00866CDC">
        <w:rPr>
          <w:rFonts w:ascii="Times New Roman" w:hAnsi="Times New Roman" w:cs="Times New Roman"/>
          <w:sz w:val="26"/>
          <w:szCs w:val="26"/>
        </w:rPr>
        <w:t>участников определяется на 01.08</w:t>
      </w:r>
      <w:r w:rsidR="002A2B3D" w:rsidRPr="00A17C13">
        <w:rPr>
          <w:rFonts w:ascii="Times New Roman" w:hAnsi="Times New Roman" w:cs="Times New Roman"/>
          <w:sz w:val="26"/>
          <w:szCs w:val="26"/>
        </w:rPr>
        <w:t>. 2025 г.</w:t>
      </w:r>
    </w:p>
    <w:p w:rsidR="005757B7" w:rsidRPr="0050676B" w:rsidRDefault="005757B7" w:rsidP="005067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73C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4.</w:t>
      </w:r>
      <w:r w:rsidRPr="00506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ые документы для участия в забеге и получ</w:t>
      </w:r>
      <w:r w:rsidR="00AF47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и стартового номера (пакета)</w:t>
      </w:r>
      <w:r w:rsidRPr="00506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5757B7" w:rsidRPr="0050676B" w:rsidRDefault="005757B7" w:rsidP="005067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6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4.1 </w:t>
      </w:r>
      <w:r w:rsidRPr="00506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стоверение личности</w:t>
      </w:r>
    </w:p>
    <w:p w:rsidR="005757B7" w:rsidRPr="0050676B" w:rsidRDefault="005757B7" w:rsidP="005067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6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4.2 </w:t>
      </w:r>
      <w:r w:rsidRPr="00506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ая справка о допуске к участию в соревнованиях, на дистанцию не меньше чем указано при регистрации.</w:t>
      </w:r>
      <w:r w:rsidR="00252F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06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гинал и копию (копия остаётся у организаторов, в случае отсутствия копии справки оригинал не возвращается)</w:t>
      </w:r>
    </w:p>
    <w:p w:rsidR="005757B7" w:rsidRPr="0050676B" w:rsidRDefault="005757B7" w:rsidP="005067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6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4.3</w:t>
      </w:r>
      <w:r w:rsidRPr="00506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ивная страховка действительная на день проведения соревнований</w:t>
      </w:r>
    </w:p>
    <w:p w:rsidR="005757B7" w:rsidRPr="0050676B" w:rsidRDefault="005757B7" w:rsidP="005067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6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4.4</w:t>
      </w:r>
      <w:r w:rsidRPr="00506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е родителей на участие в соревновании несовершеннолетнего</w:t>
      </w:r>
    </w:p>
    <w:p w:rsidR="005757B7" w:rsidRPr="0050676B" w:rsidRDefault="005757B7" w:rsidP="005067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6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4.5</w:t>
      </w:r>
      <w:r w:rsidRPr="00506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ие на участие в соревнованиях и отказ от претензий</w:t>
      </w:r>
    </w:p>
    <w:p w:rsidR="005757B7" w:rsidRPr="0050676B" w:rsidRDefault="005757B7" w:rsidP="005067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67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5.</w:t>
      </w:r>
      <w:r w:rsidRPr="00506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участники разделяются на следующие возрастные группы:</w:t>
      </w:r>
    </w:p>
    <w:p w:rsidR="005757B7" w:rsidRPr="00AF478D" w:rsidRDefault="005757B7" w:rsidP="0050676B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F47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равьишки (500 м) – от 1 до 6 лет</w:t>
      </w:r>
      <w:r w:rsidR="009607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включительно)</w:t>
      </w:r>
    </w:p>
    <w:p w:rsidR="005757B7" w:rsidRPr="00AF478D" w:rsidRDefault="00960765" w:rsidP="0050676B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емляничка (1 км) - от 7 до 13</w:t>
      </w:r>
      <w:r w:rsidR="005757B7" w:rsidRPr="00AF47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включительно)</w:t>
      </w:r>
      <w:r w:rsidR="005757B7" w:rsidRPr="00AF47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;</w:t>
      </w:r>
    </w:p>
    <w:p w:rsidR="005757B7" w:rsidRPr="00AF478D" w:rsidRDefault="005757B7" w:rsidP="0050676B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7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нья тропа (5 км) от 14 и старше.</w:t>
      </w:r>
    </w:p>
    <w:p w:rsidR="005757B7" w:rsidRPr="00AF478D" w:rsidRDefault="005757B7" w:rsidP="0050676B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7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стовский лес (10 км) от 18 и старше.</w:t>
      </w:r>
    </w:p>
    <w:p w:rsidR="005757B7" w:rsidRPr="0050676B" w:rsidRDefault="005757B7" w:rsidP="005067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06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раст участника определяется на </w:t>
      </w:r>
      <w:r w:rsidRPr="0050676B">
        <w:rPr>
          <w:rFonts w:ascii="Times New Roman" w:hAnsi="Times New Roman" w:cs="Times New Roman"/>
          <w:sz w:val="26"/>
          <w:szCs w:val="26"/>
        </w:rPr>
        <w:t>01.09. 2025 г.</w:t>
      </w:r>
    </w:p>
    <w:p w:rsidR="005757B7" w:rsidRPr="0050676B" w:rsidRDefault="005757B7" w:rsidP="005067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76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ёнок младшего возраста может преодолеть дистанцию в сопровождении родителей (законных представителей), при условии что не будут мешать тем участникам, кто  самостоятельно преодолевает дистанцию.</w:t>
      </w:r>
    </w:p>
    <w:p w:rsidR="005757B7" w:rsidRPr="0050676B" w:rsidRDefault="005757B7" w:rsidP="005067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067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ля подтверждения права участия в любых возрастных группах участникам необходимо иметь документ, подтверждающий возраст.</w:t>
      </w:r>
    </w:p>
    <w:p w:rsidR="005757B7" w:rsidRPr="0050676B" w:rsidRDefault="005757B7" w:rsidP="005067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0676B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3.6.</w:t>
      </w:r>
      <w:r w:rsidRPr="0050676B">
        <w:rPr>
          <w:rFonts w:ascii="Times New Roman" w:hAnsi="Times New Roman" w:cs="Times New Roman"/>
          <w:sz w:val="26"/>
          <w:szCs w:val="26"/>
        </w:rPr>
        <w:t>Определение победителя производится по наименьшему затраченному на преодоление дистанции времени.</w:t>
      </w:r>
    </w:p>
    <w:p w:rsidR="005757B7" w:rsidRPr="0050676B" w:rsidRDefault="005757B7" w:rsidP="005067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0676B">
        <w:rPr>
          <w:rFonts w:ascii="Times New Roman" w:hAnsi="Times New Roman" w:cs="Times New Roman"/>
          <w:b/>
          <w:sz w:val="26"/>
          <w:szCs w:val="26"/>
        </w:rPr>
        <w:t>3.7.</w:t>
      </w:r>
      <w:r w:rsidRPr="0050676B">
        <w:rPr>
          <w:rFonts w:ascii="Times New Roman" w:hAnsi="Times New Roman" w:cs="Times New Roman"/>
          <w:sz w:val="26"/>
          <w:szCs w:val="26"/>
        </w:rPr>
        <w:t xml:space="preserve"> На каждой дистанции кроме детских награждаются участники, занявшие 1, 2 и 3 места в категории дети, мужчины и женщины (в общем зачете, не по возрастным группам). Дети награждаются ценными призами от организаторов и спонсоров.</w:t>
      </w:r>
    </w:p>
    <w:p w:rsidR="005757B7" w:rsidRPr="0050676B" w:rsidRDefault="005757B7" w:rsidP="005067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0676B">
        <w:rPr>
          <w:rFonts w:ascii="Times New Roman" w:hAnsi="Times New Roman" w:cs="Times New Roman"/>
          <w:b/>
          <w:sz w:val="26"/>
          <w:szCs w:val="26"/>
        </w:rPr>
        <w:t>3.8.</w:t>
      </w:r>
      <w:r w:rsidRPr="0050676B">
        <w:rPr>
          <w:rFonts w:ascii="Times New Roman" w:hAnsi="Times New Roman" w:cs="Times New Roman"/>
          <w:sz w:val="26"/>
          <w:szCs w:val="26"/>
        </w:rPr>
        <w:t xml:space="preserve"> Победители и призеры награждаются медалями и грамотами и призами, учрежденными организаторами и спонсорами. </w:t>
      </w:r>
    </w:p>
    <w:p w:rsidR="005757B7" w:rsidRDefault="005757B7" w:rsidP="005067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0676B">
        <w:rPr>
          <w:rFonts w:ascii="Times New Roman" w:hAnsi="Times New Roman" w:cs="Times New Roman"/>
          <w:b/>
          <w:sz w:val="26"/>
          <w:szCs w:val="26"/>
        </w:rPr>
        <w:t>3.9.</w:t>
      </w:r>
      <w:r w:rsidRPr="0050676B">
        <w:rPr>
          <w:rFonts w:ascii="Times New Roman" w:hAnsi="Times New Roman" w:cs="Times New Roman"/>
          <w:sz w:val="26"/>
          <w:szCs w:val="26"/>
        </w:rPr>
        <w:t xml:space="preserve"> Все участники, завершившие гонку в отведенный лимит, получают</w:t>
      </w:r>
      <w:r w:rsidR="00252F2D">
        <w:rPr>
          <w:rFonts w:ascii="Times New Roman" w:hAnsi="Times New Roman" w:cs="Times New Roman"/>
          <w:sz w:val="26"/>
          <w:szCs w:val="26"/>
        </w:rPr>
        <w:t xml:space="preserve"> </w:t>
      </w:r>
      <w:r w:rsidRPr="0050676B">
        <w:rPr>
          <w:rFonts w:ascii="Times New Roman" w:hAnsi="Times New Roman" w:cs="Times New Roman"/>
          <w:sz w:val="26"/>
          <w:szCs w:val="26"/>
        </w:rPr>
        <w:t>памятную медаль финишера.</w:t>
      </w:r>
    </w:p>
    <w:p w:rsidR="0050676B" w:rsidRPr="0050676B" w:rsidRDefault="0050676B" w:rsidP="005067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D1BBC" w:rsidRDefault="00CB1101" w:rsidP="00C35C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C35C58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4</w:t>
      </w:r>
      <w:r w:rsidR="00AF478D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. Программа забега</w:t>
      </w:r>
      <w:r w:rsidR="001B73CC" w:rsidRPr="00C35C58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.</w:t>
      </w:r>
    </w:p>
    <w:p w:rsidR="006E0286" w:rsidRPr="00C35C58" w:rsidRDefault="006E0286" w:rsidP="00C35C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CB1101" w:rsidRPr="006E0286" w:rsidRDefault="00EC7D05" w:rsidP="00C35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50676B"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00 -</w:t>
      </w:r>
      <w:r w:rsidR="00617D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D22B0F"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3</w:t>
      </w:r>
      <w:r w:rsidR="00CB1101"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– Выдача стартовых номеров на все дистанции</w:t>
      </w:r>
      <w:r w:rsidR="0050676B"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 Стадиона МАУ ДО «СШ №1»</w:t>
      </w:r>
    </w:p>
    <w:p w:rsidR="00BF56C0" w:rsidRPr="006E0286" w:rsidRDefault="0050676B" w:rsidP="0096076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:00 – Торжественное открытие соревнований</w:t>
      </w:r>
      <w:r w:rsidR="00960765"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Центральной поляне лесного массива «Зеленый город»</w:t>
      </w:r>
    </w:p>
    <w:p w:rsidR="00C23018" w:rsidRPr="006E0286" w:rsidRDefault="00960765" w:rsidP="00C35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BF56C0"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564C83"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1C2E78"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</w:t>
      </w:r>
      <w:r w:rsidR="00C35C58"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П</w:t>
      </w:r>
      <w:r w:rsidR="00C23018"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предстартового брифинга</w:t>
      </w:r>
      <w:r w:rsidR="001C2E78"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Центральной поляне лесного массива «Зеленый город»</w:t>
      </w:r>
    </w:p>
    <w:p w:rsidR="00BF56C0" w:rsidRPr="006E0286" w:rsidRDefault="00960765" w:rsidP="00C35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BF56C0"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</w:t>
      </w:r>
      <w:r w:rsidR="00BF56C0" w:rsidRPr="006E0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Разминка</w:t>
      </w:r>
    </w:p>
    <w:p w:rsidR="001C2E78" w:rsidRPr="001C2E78" w:rsidRDefault="00DF590C" w:rsidP="001C2E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:</w:t>
      </w:r>
      <w:r w:rsidR="00960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56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="001C2E78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т на дистанцию «Кстовский лес» – 10 км</w:t>
      </w:r>
      <w:r w:rsid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C2E78" w:rsidRPr="001C2E78" w:rsidRDefault="001C2E78" w:rsidP="001C2E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:</w:t>
      </w:r>
      <w:r w:rsidR="00960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6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 Старт детского забега «Муравьишки» – 500 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C2E78" w:rsidRPr="001C2E78" w:rsidRDefault="00960765" w:rsidP="001C2E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1C2E78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6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1C2E78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Закрытие дистанции «Муравьишки»  – 500 м</w:t>
      </w:r>
      <w:r w:rsid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C2E78" w:rsidRPr="001C2E78" w:rsidRDefault="00960765" w:rsidP="001C2E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1C2E78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56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1C2E78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Старт детского забе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C2E78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емляничка»  - 1 км</w:t>
      </w:r>
      <w:r w:rsid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C2E78" w:rsidRPr="001C2E78" w:rsidRDefault="00960765" w:rsidP="001C2E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1C2E78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56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D22B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C2E78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 Закрытие дистанции «Земляничка»  – 1 км</w:t>
      </w:r>
      <w:r w:rsid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64C83" w:rsidRDefault="00960765" w:rsidP="00564C8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2</w:t>
      </w:r>
      <w:r w:rsidR="001C2E78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56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1C2E78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Старт на дистанци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C2E78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ленья тропа» - 5 км</w:t>
      </w:r>
      <w:r w:rsid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D4D76" w:rsidRDefault="00960765" w:rsidP="00AD4D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564C83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564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 </w:t>
      </w:r>
      <w:r w:rsidR="00564C83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 Закрытие дистанции «Оленья тропа» - 5 км</w:t>
      </w:r>
    </w:p>
    <w:p w:rsidR="001C2E78" w:rsidRPr="001C2E78" w:rsidRDefault="00960765" w:rsidP="00AD4D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:00</w:t>
      </w:r>
      <w:r w:rsidR="00D22B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C2E78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 Закрытие дистанции «Кстовский лес» - 10 км</w:t>
      </w:r>
      <w:r w:rsid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C2E78" w:rsidRPr="001C2E78" w:rsidRDefault="00960765" w:rsidP="001C2E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:3</w:t>
      </w:r>
      <w:r w:rsidR="001C2E78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="001C2E78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ведение итогов и награждение победителей на дистанции 5 и 10 км (общий зачет в категориях мужчины и женщины)</w:t>
      </w:r>
    </w:p>
    <w:p w:rsidR="0050676B" w:rsidRPr="006846AD" w:rsidRDefault="00960765" w:rsidP="006846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="001C2E78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0</w:t>
      </w:r>
      <w:r w:rsid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– З</w:t>
      </w:r>
      <w:r w:rsidR="001C2E78" w:rsidRPr="001C2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рытие стартового городка.</w:t>
      </w:r>
    </w:p>
    <w:p w:rsidR="0050676B" w:rsidRPr="00C35C58" w:rsidRDefault="0050676B" w:rsidP="00C3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BBC" w:rsidRPr="001B73CC" w:rsidRDefault="00AA5A0E" w:rsidP="00C35C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B73CC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5</w:t>
      </w:r>
      <w:r w:rsidR="00AD1BBC" w:rsidRPr="001B73CC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 Дистанция</w:t>
      </w:r>
      <w:r w:rsidR="001B73CC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</w:t>
      </w:r>
    </w:p>
    <w:p w:rsidR="00AD1BBC" w:rsidRPr="00A17C13" w:rsidRDefault="00C35C58" w:rsidP="00C35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. </w:t>
      </w:r>
      <w:r w:rsidR="00464BFE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ам предлагаются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станц</w:t>
      </w:r>
      <w:r w:rsidR="00464BFE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 п</w:t>
      </w:r>
      <w:r w:rsidR="00DF59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тяженностью чуть больше 5 и 10</w:t>
      </w:r>
      <w:r w:rsidR="00464BFE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м. Дистанции проходят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грунтовым дорогам, заросшим тропинкам, противопожарным пропашкам.</w:t>
      </w:r>
      <w:r w:rsidR="009607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ые параметры дистанции и ее трек будут</w:t>
      </w:r>
      <w:r w:rsidR="00AF47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мещены за 2 недели до забега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64BFE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м пункты 2.4 и 2.5</w:t>
      </w:r>
    </w:p>
    <w:p w:rsidR="00AD1BBC" w:rsidRPr="00A17C13" w:rsidRDefault="00AD1BBC" w:rsidP="00A17C13">
      <w:pPr>
        <w:spacing w:after="0" w:line="36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C1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D1BBC" w:rsidRPr="00A14483" w:rsidRDefault="00AA5A0E" w:rsidP="00C35C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1448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6</w:t>
      </w:r>
      <w:r w:rsidR="00AD1BBC" w:rsidRPr="00A1448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 Оборудование дистанции, отметка</w:t>
      </w:r>
      <w:r w:rsidR="001B73CC" w:rsidRPr="00A1448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</w:t>
      </w:r>
    </w:p>
    <w:p w:rsidR="00AD1BBC" w:rsidRPr="006846AD" w:rsidRDefault="00C35C58" w:rsidP="006846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 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сса пр</w:t>
      </w:r>
      <w:r w:rsidR="009C2B2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аркирована сигнальной лентой.</w:t>
      </w:r>
      <w:r w:rsidR="006846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разворотах и поворотах будут стоять </w:t>
      </w:r>
      <w:r w:rsidR="006846AD" w:rsidRPr="006846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шалы.</w:t>
      </w:r>
    </w:p>
    <w:p w:rsidR="006846AD" w:rsidRPr="006846AD" w:rsidRDefault="006846AD" w:rsidP="006846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6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истанции 5 и 10 километров будет организован пункт с питьевой водой.</w:t>
      </w:r>
    </w:p>
    <w:p w:rsidR="006846AD" w:rsidRPr="006846AD" w:rsidRDefault="006846AD" w:rsidP="006846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6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финише оргкомитет обеспечивает участников водой, чаем и питанием.</w:t>
      </w:r>
    </w:p>
    <w:p w:rsidR="00AD1BBC" w:rsidRDefault="006846AD" w:rsidP="006846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46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 применение фото и видео-контро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846AD" w:rsidRPr="006846AD" w:rsidRDefault="006846AD" w:rsidP="006846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BBC" w:rsidRPr="00A14483" w:rsidRDefault="00AA5A0E" w:rsidP="00C35C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1448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7</w:t>
      </w:r>
      <w:r w:rsidR="00AD1BBC" w:rsidRPr="00A1448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 Стартовый пакет участника</w:t>
      </w:r>
      <w:r w:rsidR="00A14483" w:rsidRPr="00A1448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</w:t>
      </w:r>
    </w:p>
    <w:p w:rsidR="00AD1BBC" w:rsidRPr="00EF2E60" w:rsidRDefault="00AD1BBC" w:rsidP="00C35C5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4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овый номер участника;</w:t>
      </w:r>
    </w:p>
    <w:p w:rsidR="00AD1BBC" w:rsidRPr="006846AD" w:rsidRDefault="00EF2E60" w:rsidP="006846AD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рки от спонсоров</w:t>
      </w:r>
      <w:r w:rsidR="006846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D1BBC" w:rsidRPr="00A14483" w:rsidRDefault="00AD1BBC" w:rsidP="00C35C5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4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лавки для крепления номера</w:t>
      </w:r>
      <w:r w:rsidR="006846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D1BBC" w:rsidRPr="00A17C13" w:rsidRDefault="00AD1BBC" w:rsidP="009E26A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483" w:rsidRPr="00C35C58" w:rsidRDefault="00AA5A0E" w:rsidP="00C35C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A1448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8</w:t>
      </w:r>
      <w:r w:rsidR="00AD1BBC" w:rsidRPr="00A1448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 Обязательное и рекомендуемое снаряжение</w:t>
      </w:r>
      <w:r w:rsidR="00A14483" w:rsidRPr="00A1448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</w:t>
      </w:r>
    </w:p>
    <w:p w:rsidR="00AA5A0E" w:rsidRPr="00A17C13" w:rsidRDefault="00AA5A0E" w:rsidP="00C35C58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144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1.</w:t>
      </w:r>
      <w:r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м </w:t>
      </w:r>
      <w:r w:rsidRPr="00A17C13">
        <w:rPr>
          <w:rFonts w:ascii="Times New Roman" w:hAnsi="Times New Roman" w:cs="Times New Roman"/>
          <w:sz w:val="26"/>
          <w:szCs w:val="26"/>
        </w:rPr>
        <w:t xml:space="preserve">участникам иметь достаточный запас питания и питья на каждую дистанцию исходя из собственных предпочтений и особенностей организма. </w:t>
      </w:r>
    </w:p>
    <w:p w:rsidR="00AD1BBC" w:rsidRPr="00A17C13" w:rsidRDefault="00AA5A0E" w:rsidP="00C35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483">
        <w:rPr>
          <w:rFonts w:ascii="Times New Roman" w:hAnsi="Times New Roman" w:cs="Times New Roman"/>
          <w:b/>
          <w:sz w:val="26"/>
          <w:szCs w:val="26"/>
        </w:rPr>
        <w:t>8.2.</w:t>
      </w:r>
      <w:r w:rsidRPr="00A17C13">
        <w:rPr>
          <w:rFonts w:ascii="Times New Roman" w:hAnsi="Times New Roman" w:cs="Times New Roman"/>
          <w:sz w:val="26"/>
          <w:szCs w:val="26"/>
        </w:rPr>
        <w:t xml:space="preserve"> Выбор спортивного снаряжения, питания, репеллентов, солнцезащитных средств, лекарственных средств, гаджетов для загрузки трека и его использования и прочего необходимого для прохождения дистанции оборудования лежит полностью на участнике.</w:t>
      </w:r>
    </w:p>
    <w:p w:rsidR="00AD1BBC" w:rsidRPr="00A17C13" w:rsidRDefault="00AA5A0E" w:rsidP="00C35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48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8.3</w:t>
      </w:r>
      <w:r w:rsidRPr="00A17C1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. 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екомендуемое снаряжение:</w:t>
      </w:r>
    </w:p>
    <w:p w:rsidR="00AA5A0E" w:rsidRPr="00A17C13" w:rsidRDefault="00AA5A0E" w:rsidP="00C35C58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17C13">
        <w:rPr>
          <w:rFonts w:ascii="Times New Roman" w:hAnsi="Times New Roman" w:cs="Times New Roman"/>
          <w:sz w:val="26"/>
          <w:szCs w:val="26"/>
        </w:rPr>
        <w:t xml:space="preserve">- суммарно 0.5 литра воды </w:t>
      </w:r>
    </w:p>
    <w:p w:rsidR="00AA5A0E" w:rsidRPr="00A17C13" w:rsidRDefault="00AA5A0E" w:rsidP="00C35C58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17C13">
        <w:rPr>
          <w:rFonts w:ascii="Times New Roman" w:hAnsi="Times New Roman" w:cs="Times New Roman"/>
          <w:sz w:val="26"/>
          <w:szCs w:val="26"/>
        </w:rPr>
        <w:t xml:space="preserve">- свисток </w:t>
      </w:r>
    </w:p>
    <w:p w:rsidR="00AA5A0E" w:rsidRPr="00A17C13" w:rsidRDefault="00AA5A0E" w:rsidP="00C35C58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17C13">
        <w:rPr>
          <w:rFonts w:ascii="Times New Roman" w:hAnsi="Times New Roman" w:cs="Times New Roman"/>
          <w:sz w:val="26"/>
          <w:szCs w:val="26"/>
        </w:rPr>
        <w:t>- личная аптечка</w:t>
      </w:r>
    </w:p>
    <w:p w:rsidR="00AA5A0E" w:rsidRPr="00A17C13" w:rsidRDefault="00AA5A0E" w:rsidP="00C35C58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17C13">
        <w:rPr>
          <w:rFonts w:ascii="Times New Roman" w:hAnsi="Times New Roman" w:cs="Times New Roman"/>
          <w:sz w:val="26"/>
          <w:szCs w:val="26"/>
        </w:rPr>
        <w:t xml:space="preserve">- рекомендуется, если имеются препараты, назначенные врачом, то они обязательно должны быть с собой. </w:t>
      </w:r>
    </w:p>
    <w:p w:rsidR="00AA5A0E" w:rsidRPr="00A17C13" w:rsidRDefault="00AA5A0E" w:rsidP="00C35C58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17C13">
        <w:rPr>
          <w:rFonts w:ascii="Times New Roman" w:hAnsi="Times New Roman" w:cs="Times New Roman"/>
          <w:sz w:val="26"/>
          <w:szCs w:val="26"/>
        </w:rPr>
        <w:t>- репелленты</w:t>
      </w:r>
    </w:p>
    <w:p w:rsidR="00AA5A0E" w:rsidRPr="00A17C13" w:rsidRDefault="00AA5A0E" w:rsidP="00C35C58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17C13">
        <w:rPr>
          <w:rFonts w:ascii="Times New Roman" w:hAnsi="Times New Roman" w:cs="Times New Roman"/>
          <w:sz w:val="26"/>
          <w:szCs w:val="26"/>
        </w:rPr>
        <w:t xml:space="preserve"> - солнцезащитные средства</w:t>
      </w:r>
    </w:p>
    <w:p w:rsidR="00AA5A0E" w:rsidRPr="00A17C13" w:rsidRDefault="00AA5A0E" w:rsidP="00C35C58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17C13">
        <w:rPr>
          <w:rFonts w:ascii="Times New Roman" w:hAnsi="Times New Roman" w:cs="Times New Roman"/>
          <w:sz w:val="26"/>
          <w:szCs w:val="26"/>
        </w:rPr>
        <w:t xml:space="preserve">- панамка, головной убор </w:t>
      </w:r>
    </w:p>
    <w:p w:rsidR="00AA5A0E" w:rsidRPr="00A17C13" w:rsidRDefault="00AA5A0E" w:rsidP="00C35C58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17C13">
        <w:rPr>
          <w:rFonts w:ascii="Times New Roman" w:hAnsi="Times New Roman" w:cs="Times New Roman"/>
          <w:sz w:val="26"/>
          <w:szCs w:val="26"/>
        </w:rPr>
        <w:t>- gps-трек дистанции, загруженный в любой удобный гаджет</w:t>
      </w:r>
    </w:p>
    <w:p w:rsidR="00AA5A0E" w:rsidRPr="00A14483" w:rsidRDefault="00AA5A0E" w:rsidP="00C35C58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17C13">
        <w:rPr>
          <w:rFonts w:ascii="Times New Roman" w:hAnsi="Times New Roman" w:cs="Times New Roman"/>
          <w:sz w:val="26"/>
          <w:szCs w:val="26"/>
        </w:rPr>
        <w:t>- заряженный мобильный телефон, с номером, указанным при регистрации.</w:t>
      </w:r>
    </w:p>
    <w:p w:rsidR="00AD1BBC" w:rsidRDefault="00AD1BBC" w:rsidP="009E26A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тся преодоление дистанции в беговых лосинах</w:t>
      </w:r>
      <w:r w:rsidR="00A144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шортах/бриджах</w:t>
      </w:r>
      <w:r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портивных штанах, обувь с хорошим протектором.</w:t>
      </w:r>
    </w:p>
    <w:p w:rsidR="009E26AA" w:rsidRPr="009E26AA" w:rsidRDefault="009E26AA" w:rsidP="009E26A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1BBC" w:rsidRPr="00A14483" w:rsidRDefault="00AA5A0E" w:rsidP="00A14483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1448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9</w:t>
      </w:r>
      <w:r w:rsidR="00AD1BBC" w:rsidRPr="00A1448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 Опасные места</w:t>
      </w:r>
      <w:r w:rsidR="00A14483" w:rsidRPr="00A1448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</w:t>
      </w:r>
    </w:p>
    <w:p w:rsidR="00AD1BBC" w:rsidRDefault="00C35C58" w:rsidP="00C35C5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5C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9.1. </w:t>
      </w:r>
      <w:r w:rsidR="00AD1BBC" w:rsidRPr="00C35C5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пасные участки</w:t>
      </w:r>
      <w:r w:rsidR="00AD1BBC" w:rsidRPr="00C35C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D22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D1BBC" w:rsidRPr="00C35C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алы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евьев на отдельных участках маршрута, крутые склоны, ямы, промоины.</w:t>
      </w:r>
    </w:p>
    <w:p w:rsidR="0076242C" w:rsidRPr="0076242C" w:rsidRDefault="0076242C" w:rsidP="00C35C5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4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азвилках будут стоять маршалы, так же будут дополнительные указатели направления движения.</w:t>
      </w:r>
    </w:p>
    <w:p w:rsidR="00AD1BBC" w:rsidRDefault="0076242C" w:rsidP="006846A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42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к будет совпадать с разметкой, но разметка имеет приорите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6846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бнаружения разметки через 50-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 метров вернитесь назад в то место, где вы её видели в последний раз.</w:t>
      </w:r>
    </w:p>
    <w:p w:rsidR="006846AD" w:rsidRPr="00A17C13" w:rsidRDefault="006846AD" w:rsidP="006846A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BBC" w:rsidRPr="00A14483" w:rsidRDefault="009C114A" w:rsidP="00C35C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1448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10</w:t>
      </w:r>
      <w:r w:rsidR="00AD1BBC" w:rsidRPr="00A1448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 Награждение</w:t>
      </w:r>
      <w:r w:rsidR="00A14483" w:rsidRPr="00A1448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</w:t>
      </w:r>
    </w:p>
    <w:p w:rsidR="00AD1BBC" w:rsidRPr="00A17C13" w:rsidRDefault="00C35C58" w:rsidP="00C35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1. 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алями</w:t>
      </w:r>
      <w:r w:rsidR="00AA5A0E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ами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ладкими призами награждаются победители и призеры среди </w:t>
      </w:r>
      <w:r w:rsidR="00AA5A0E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 (де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ки</w:t>
      </w:r>
      <w:r w:rsidR="00AA5A0E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чики</w:t>
      </w:r>
      <w:r w:rsidR="00AA5A0E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жчин и женщин, показ</w:t>
      </w:r>
      <w:r w:rsidR="00AA5A0E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шие лучшие результаты каждый в своей дистанции </w:t>
      </w:r>
      <w:r w:rsidR="006846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1, 2, 3 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).</w:t>
      </w:r>
    </w:p>
    <w:p w:rsidR="00AD1BBC" w:rsidRPr="00A17C13" w:rsidRDefault="00AD1BBC" w:rsidP="00C35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ополнительные призы, учрежденные спонсорами соревнований.</w:t>
      </w:r>
    </w:p>
    <w:p w:rsidR="00AD1BBC" w:rsidRPr="00A17C13" w:rsidRDefault="00AD1BBC" w:rsidP="00C35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ждение победителей и призеров будет про</w:t>
      </w:r>
      <w:r w:rsidR="006846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иться после завершения забега</w:t>
      </w:r>
      <w:r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D1BBC" w:rsidRPr="00A17C13" w:rsidRDefault="00AD1BBC" w:rsidP="006846AD">
      <w:pPr>
        <w:spacing w:after="0" w:line="36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C1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D1BBC" w:rsidRPr="00C35C58" w:rsidRDefault="009C114A" w:rsidP="00C35C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35C58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11</w:t>
      </w:r>
      <w:r w:rsidR="00AD1BBC" w:rsidRPr="00C35C58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. Заявки и финансирование</w:t>
      </w:r>
      <w:r w:rsidR="00A14483" w:rsidRPr="00C35C58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.</w:t>
      </w:r>
    </w:p>
    <w:p w:rsidR="00A14483" w:rsidRPr="00C35C58" w:rsidRDefault="00A14483" w:rsidP="00C35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C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1.</w:t>
      </w:r>
      <w:r w:rsidR="009E2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D1BBC" w:rsidRPr="00C35C5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принимаются организаторами с помощью электронн</w:t>
      </w:r>
      <w:r w:rsidR="009C114A" w:rsidRPr="00C35C58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формы, размещенной на сайте:</w:t>
      </w:r>
      <w:r w:rsidR="00B770C5" w:rsidRPr="00C35C58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https://orgeo.ru/</w:t>
      </w:r>
    </w:p>
    <w:p w:rsidR="009C114A" w:rsidRPr="006846AD" w:rsidRDefault="00A14483" w:rsidP="00C35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C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2</w:t>
      </w:r>
      <w:r w:rsidR="009E2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D1BBC" w:rsidRPr="00C35C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вшимся считается участник, зарегистрировавшийся в электронной форме и </w:t>
      </w:r>
      <w:r w:rsidR="00AD1BBC" w:rsidRPr="006846A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вший участие. </w:t>
      </w:r>
    </w:p>
    <w:p w:rsidR="00AD1BBC" w:rsidRPr="006846AD" w:rsidRDefault="00A14483" w:rsidP="00C35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6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.3.</w:t>
      </w:r>
      <w:r w:rsidR="009E26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D1BBC" w:rsidRPr="006846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вшиеся участники согласны с настоящим положением и получением от организаторов</w:t>
      </w:r>
      <w:r w:rsidR="006846AD" w:rsidRPr="006846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ктуальной информации по забегу</w:t>
      </w:r>
      <w:r w:rsidR="00AD1BBC" w:rsidRPr="006846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D1BBC" w:rsidRPr="00C35C58" w:rsidRDefault="00A14483" w:rsidP="00C35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C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4.</w:t>
      </w:r>
      <w:r w:rsidR="009E2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D1BBC" w:rsidRPr="00C35C5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товый взнос не является коммерческим и идет на компенсаци</w:t>
      </w:r>
      <w:r w:rsidR="00990582">
        <w:rPr>
          <w:rFonts w:ascii="Times New Roman" w:eastAsia="Times New Roman" w:hAnsi="Times New Roman" w:cs="Times New Roman"/>
          <w:sz w:val="26"/>
          <w:szCs w:val="26"/>
          <w:lang w:eastAsia="ru-RU"/>
        </w:rPr>
        <w:t>ю расходов по организации забега</w:t>
      </w:r>
      <w:r w:rsidR="00AD1BBC" w:rsidRPr="00C35C5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ю питания участников и формирование призового фонда.</w:t>
      </w:r>
    </w:p>
    <w:p w:rsidR="00AD1BBC" w:rsidRPr="00AF478D" w:rsidRDefault="00A14483" w:rsidP="00C35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7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5.</w:t>
      </w:r>
      <w:r w:rsidR="009E2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D1BBC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стартового взноса при условии подачи и оплаты заявки: </w:t>
      </w:r>
    </w:p>
    <w:p w:rsidR="00AD1BBC" w:rsidRPr="00AF478D" w:rsidRDefault="008531E5" w:rsidP="00C35C5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астие в детском старте полностью бесплатное </w:t>
      </w:r>
      <w:r w:rsidR="00990582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70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принимаются строго до 01</w:t>
      </w:r>
      <w:r w:rsidR="00990582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5</w:t>
      </w:r>
      <w:r w:rsidR="006705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31E5" w:rsidRPr="00AF478D" w:rsidRDefault="009E21E2" w:rsidP="009905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6242C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нья тропа</w:t>
      </w:r>
      <w:r w:rsidR="008531E5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5 км) </w:t>
      </w:r>
      <w:r w:rsidR="00990582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</w:t>
      </w:r>
      <w:r w:rsidR="009C114A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6705DC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990582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5 – 250 рублей.</w:t>
      </w:r>
    </w:p>
    <w:p w:rsidR="00AD1BBC" w:rsidRDefault="008531E5" w:rsidP="002F40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стовский лес (10 км)  </w:t>
      </w:r>
      <w:r w:rsidR="006705D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до 01</w:t>
      </w:r>
      <w:r w:rsidR="00990582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5 –</w:t>
      </w:r>
      <w:r w:rsidR="003968C6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990582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>50 рублей.</w:t>
      </w:r>
    </w:p>
    <w:p w:rsidR="006705DC" w:rsidRPr="00AF478D" w:rsidRDefault="006705DC" w:rsidP="002F40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 регистрации на забег может произойти раньше, если будет достигнут лимит участников.</w:t>
      </w:r>
      <w:bookmarkStart w:id="0" w:name="_GoBack"/>
      <w:bookmarkEnd w:id="0"/>
    </w:p>
    <w:p w:rsidR="00AD1BBC" w:rsidRPr="00AF478D" w:rsidRDefault="00A14483" w:rsidP="003968C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7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6.</w:t>
      </w:r>
      <w:r w:rsidR="009E2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D1BBC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товый взнос не возвращается. Перереги</w:t>
      </w:r>
      <w:r w:rsidR="009E21E2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я на другое лицо возможна, </w:t>
      </w:r>
      <w:r w:rsidR="00AD1BBC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направления соответствующе</w:t>
      </w:r>
      <w:r w:rsidR="009E21E2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уведомления организаторам. </w:t>
      </w:r>
      <w:r w:rsidR="00AD1BBC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и дополнительная оплата за перерегистрацию на другое лицо </w:t>
      </w:r>
      <w:r w:rsidR="009E21E2" w:rsidRPr="00AF478D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мается в размере 100 руб.</w:t>
      </w:r>
    </w:p>
    <w:p w:rsidR="003968C6" w:rsidRPr="00A17C13" w:rsidRDefault="003968C6" w:rsidP="003968C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B38" w:rsidRPr="00A14483" w:rsidRDefault="00A14483" w:rsidP="00A14483">
      <w:pPr>
        <w:spacing w:after="0" w:line="360" w:lineRule="auto"/>
        <w:ind w:left="-567"/>
        <w:jc w:val="center"/>
        <w:rPr>
          <w:sz w:val="28"/>
          <w:szCs w:val="26"/>
        </w:rPr>
      </w:pPr>
      <w:r w:rsidRPr="00A14483">
        <w:rPr>
          <w:rFonts w:ascii="Times New Roman" w:hAnsi="Times New Roman" w:cs="Times New Roman"/>
          <w:b/>
          <w:sz w:val="28"/>
          <w:szCs w:val="26"/>
        </w:rPr>
        <w:t>12</w:t>
      </w:r>
      <w:r w:rsidR="00180B38" w:rsidRPr="00A14483">
        <w:rPr>
          <w:rFonts w:ascii="Times New Roman" w:hAnsi="Times New Roman" w:cs="Times New Roman"/>
          <w:b/>
          <w:sz w:val="28"/>
          <w:szCs w:val="26"/>
        </w:rPr>
        <w:t>. Фото- и видеосъемка. Персональные данные.</w:t>
      </w:r>
    </w:p>
    <w:p w:rsidR="00180B38" w:rsidRPr="00A17C13" w:rsidRDefault="00A14483" w:rsidP="007F25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14483">
        <w:rPr>
          <w:rFonts w:ascii="Times New Roman" w:hAnsi="Times New Roman" w:cs="Times New Roman"/>
          <w:b/>
          <w:sz w:val="26"/>
          <w:szCs w:val="26"/>
        </w:rPr>
        <w:t>12</w:t>
      </w:r>
      <w:r w:rsidR="00180B38" w:rsidRPr="00A14483">
        <w:rPr>
          <w:rFonts w:ascii="Times New Roman" w:hAnsi="Times New Roman" w:cs="Times New Roman"/>
          <w:b/>
          <w:sz w:val="26"/>
          <w:szCs w:val="26"/>
        </w:rPr>
        <w:t>.1.</w:t>
      </w:r>
      <w:r w:rsidR="00180B38" w:rsidRPr="00A17C13">
        <w:rPr>
          <w:rFonts w:ascii="Times New Roman" w:hAnsi="Times New Roman" w:cs="Times New Roman"/>
          <w:sz w:val="26"/>
          <w:szCs w:val="26"/>
        </w:rPr>
        <w:t xml:space="preserve"> Оргкомитет осуществ</w:t>
      </w:r>
      <w:r w:rsidR="00740D77">
        <w:rPr>
          <w:rFonts w:ascii="Times New Roman" w:hAnsi="Times New Roman" w:cs="Times New Roman"/>
          <w:sz w:val="26"/>
          <w:szCs w:val="26"/>
        </w:rPr>
        <w:t>ляет фото - и видеосъемку забега. Участник забега</w:t>
      </w:r>
      <w:r w:rsidR="00180B38" w:rsidRPr="00A17C13">
        <w:rPr>
          <w:rFonts w:ascii="Times New Roman" w:hAnsi="Times New Roman" w:cs="Times New Roman"/>
          <w:sz w:val="26"/>
          <w:szCs w:val="26"/>
        </w:rPr>
        <w:t xml:space="preserve"> согласен с использованием Оргкомитетом имени, портретов, фотографий или других аудио-, видео-, фотоматериалов, полученны</w:t>
      </w:r>
      <w:r w:rsidR="00740D77">
        <w:rPr>
          <w:rFonts w:ascii="Times New Roman" w:hAnsi="Times New Roman" w:cs="Times New Roman"/>
          <w:sz w:val="26"/>
          <w:szCs w:val="26"/>
        </w:rPr>
        <w:t>х в результате проведения забега</w:t>
      </w:r>
      <w:r w:rsidR="00180B38" w:rsidRPr="00A17C13">
        <w:rPr>
          <w:rFonts w:ascii="Times New Roman" w:hAnsi="Times New Roman" w:cs="Times New Roman"/>
          <w:sz w:val="26"/>
          <w:szCs w:val="26"/>
        </w:rPr>
        <w:t xml:space="preserve">, предоставленных самим участником, или полученных из общедоступных источников, для рекламной деятельности, в иных целях, с учетом ограничений, установленных нормативными правовыми актами, без ограничения сроков и мест использования данных материалов; Оргкомитет вправе редактировать указанные материалы и передавать их третьим лицам; участник не вправе требовать от Оргкомитета компенсации в каком-либо виде. </w:t>
      </w:r>
    </w:p>
    <w:p w:rsidR="006B07F9" w:rsidRDefault="00A14483" w:rsidP="007F25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14483">
        <w:rPr>
          <w:rFonts w:ascii="Times New Roman" w:hAnsi="Times New Roman" w:cs="Times New Roman"/>
          <w:b/>
          <w:sz w:val="26"/>
          <w:szCs w:val="26"/>
        </w:rPr>
        <w:t>12</w:t>
      </w:r>
      <w:r w:rsidR="00180B38" w:rsidRPr="00A14483">
        <w:rPr>
          <w:rFonts w:ascii="Times New Roman" w:hAnsi="Times New Roman" w:cs="Times New Roman"/>
          <w:b/>
          <w:sz w:val="26"/>
          <w:szCs w:val="26"/>
        </w:rPr>
        <w:t>.2.</w:t>
      </w:r>
      <w:r w:rsidR="00180B38" w:rsidRPr="00A17C13">
        <w:rPr>
          <w:rFonts w:ascii="Times New Roman" w:hAnsi="Times New Roman" w:cs="Times New Roman"/>
          <w:sz w:val="26"/>
          <w:szCs w:val="26"/>
        </w:rPr>
        <w:t xml:space="preserve"> Участник несет ответственность за предоставление полных и достоверных данных о себе. Оргкомитет гарантирует конфиденциальность предоставляемых данных и неразглашение этой информации третьим лицам. </w:t>
      </w:r>
    </w:p>
    <w:p w:rsidR="00180B38" w:rsidRPr="00A17C13" w:rsidRDefault="00180B38" w:rsidP="007F25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B07F9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6B07F9" w:rsidRPr="006B07F9">
        <w:rPr>
          <w:rFonts w:ascii="Times New Roman" w:hAnsi="Times New Roman" w:cs="Times New Roman"/>
          <w:b/>
          <w:sz w:val="26"/>
          <w:szCs w:val="26"/>
        </w:rPr>
        <w:t>2</w:t>
      </w:r>
      <w:r w:rsidRPr="006B07F9">
        <w:rPr>
          <w:rFonts w:ascii="Times New Roman" w:hAnsi="Times New Roman" w:cs="Times New Roman"/>
          <w:b/>
          <w:sz w:val="26"/>
          <w:szCs w:val="26"/>
        </w:rPr>
        <w:t>.3.</w:t>
      </w:r>
      <w:r w:rsidRPr="00A17C13">
        <w:rPr>
          <w:rFonts w:ascii="Times New Roman" w:hAnsi="Times New Roman" w:cs="Times New Roman"/>
          <w:sz w:val="26"/>
          <w:szCs w:val="26"/>
        </w:rPr>
        <w:t xml:space="preserve"> Участник не возражает получать от Оргкомитета или лица, уполномоченного Оргкомитетом, короткие текстовые сообщения (SMS) или электронную почт</w:t>
      </w:r>
      <w:r w:rsidR="00740D77">
        <w:rPr>
          <w:rFonts w:ascii="Times New Roman" w:hAnsi="Times New Roman" w:cs="Times New Roman"/>
          <w:sz w:val="26"/>
          <w:szCs w:val="26"/>
        </w:rPr>
        <w:t>у(e-mail) с информацией о забеге</w:t>
      </w:r>
      <w:r w:rsidRPr="00A17C13">
        <w:rPr>
          <w:rFonts w:ascii="Times New Roman" w:hAnsi="Times New Roman" w:cs="Times New Roman"/>
          <w:sz w:val="26"/>
          <w:szCs w:val="26"/>
        </w:rPr>
        <w:t>, с иной информацией, касающейс</w:t>
      </w:r>
      <w:r w:rsidR="00AF478D">
        <w:rPr>
          <w:rFonts w:ascii="Times New Roman" w:hAnsi="Times New Roman" w:cs="Times New Roman"/>
          <w:sz w:val="26"/>
          <w:szCs w:val="26"/>
        </w:rPr>
        <w:t>я участника и связанной с забего</w:t>
      </w:r>
      <w:r w:rsidRPr="00A17C13">
        <w:rPr>
          <w:rFonts w:ascii="Times New Roman" w:hAnsi="Times New Roman" w:cs="Times New Roman"/>
          <w:sz w:val="26"/>
          <w:szCs w:val="26"/>
        </w:rPr>
        <w:t xml:space="preserve">м. </w:t>
      </w:r>
    </w:p>
    <w:p w:rsidR="00180B38" w:rsidRPr="00A17C13" w:rsidRDefault="006B07F9" w:rsidP="007F259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B07F9">
        <w:rPr>
          <w:rFonts w:ascii="Times New Roman" w:hAnsi="Times New Roman" w:cs="Times New Roman"/>
          <w:b/>
          <w:sz w:val="26"/>
          <w:szCs w:val="26"/>
        </w:rPr>
        <w:t>12</w:t>
      </w:r>
      <w:r w:rsidR="00180B38" w:rsidRPr="006B07F9">
        <w:rPr>
          <w:rFonts w:ascii="Times New Roman" w:hAnsi="Times New Roman" w:cs="Times New Roman"/>
          <w:b/>
          <w:sz w:val="26"/>
          <w:szCs w:val="26"/>
        </w:rPr>
        <w:t>.4</w:t>
      </w:r>
      <w:r w:rsidR="00180B38" w:rsidRPr="00A17C13">
        <w:rPr>
          <w:rFonts w:ascii="Times New Roman" w:hAnsi="Times New Roman" w:cs="Times New Roman"/>
          <w:sz w:val="26"/>
          <w:szCs w:val="26"/>
        </w:rPr>
        <w:t xml:space="preserve">. Во исполнение части 1 статьи 9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="00180B38" w:rsidRPr="00A17C13">
          <w:rPr>
            <w:rFonts w:ascii="Times New Roman" w:hAnsi="Times New Roman" w:cs="Times New Roman"/>
            <w:sz w:val="26"/>
            <w:szCs w:val="26"/>
          </w:rPr>
          <w:t>27.07.2006</w:t>
        </w:r>
      </w:smartTag>
      <w:r w:rsidR="00180B38" w:rsidRPr="00A17C13">
        <w:rPr>
          <w:rFonts w:ascii="Times New Roman" w:hAnsi="Times New Roman" w:cs="Times New Roman"/>
          <w:sz w:val="26"/>
          <w:szCs w:val="26"/>
        </w:rPr>
        <w:t xml:space="preserve"> г. №152-ФЗ «</w:t>
      </w:r>
      <w:r w:rsidRPr="00A17C13">
        <w:rPr>
          <w:rFonts w:ascii="Times New Roman" w:hAnsi="Times New Roman" w:cs="Times New Roman"/>
          <w:sz w:val="26"/>
          <w:szCs w:val="26"/>
        </w:rPr>
        <w:t>О персональных</w:t>
      </w:r>
      <w:r w:rsidR="00180B38" w:rsidRPr="00A17C13">
        <w:rPr>
          <w:rFonts w:ascii="Times New Roman" w:hAnsi="Times New Roman" w:cs="Times New Roman"/>
          <w:sz w:val="26"/>
          <w:szCs w:val="26"/>
        </w:rPr>
        <w:t xml:space="preserve"> данных» участник, заполняя регистраци</w:t>
      </w:r>
      <w:r w:rsidR="00740D77">
        <w:rPr>
          <w:rFonts w:ascii="Times New Roman" w:hAnsi="Times New Roman" w:cs="Times New Roman"/>
          <w:sz w:val="26"/>
          <w:szCs w:val="26"/>
        </w:rPr>
        <w:t>онную форму для участия в забеге</w:t>
      </w:r>
      <w:r w:rsidR="00180B38" w:rsidRPr="00A17C13">
        <w:rPr>
          <w:rFonts w:ascii="Times New Roman" w:hAnsi="Times New Roman" w:cs="Times New Roman"/>
          <w:sz w:val="26"/>
          <w:szCs w:val="26"/>
        </w:rPr>
        <w:t xml:space="preserve"> и присоединяясь к настоящему Положению, дает свое согласие на обработку своих персональных данных Оргкомитету и Оператору, выступающему Агентом по отношению к Оргкомитету и осуществляющему по его поручению сбор денежных средств от участников в качестве оплаты регистрационного взноса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Pr="00A17C13">
        <w:rPr>
          <w:rFonts w:ascii="Times New Roman" w:hAnsi="Times New Roman" w:cs="Times New Roman"/>
          <w:sz w:val="26"/>
          <w:szCs w:val="26"/>
        </w:rPr>
        <w:t>, и</w:t>
      </w:r>
      <w:r w:rsidR="00180B38" w:rsidRPr="00A17C13">
        <w:rPr>
          <w:rFonts w:ascii="Times New Roman" w:hAnsi="Times New Roman" w:cs="Times New Roman"/>
          <w:sz w:val="26"/>
          <w:szCs w:val="26"/>
        </w:rPr>
        <w:t>звлечение, использование, передачу (распространение, предоставление, доступ), обезличивание, блокирование, удаление, уничтожение персональных данных. Обработка персональных данных участника осуществляется исключительно в целях обеспечения регистрации участника для уча</w:t>
      </w:r>
      <w:r w:rsidR="00740D77">
        <w:rPr>
          <w:rFonts w:ascii="Times New Roman" w:hAnsi="Times New Roman" w:cs="Times New Roman"/>
          <w:sz w:val="26"/>
          <w:szCs w:val="26"/>
        </w:rPr>
        <w:t>стия в забеге</w:t>
      </w:r>
      <w:r w:rsidR="00180B38" w:rsidRPr="00A17C13">
        <w:rPr>
          <w:rFonts w:ascii="Times New Roman" w:hAnsi="Times New Roman" w:cs="Times New Roman"/>
          <w:sz w:val="26"/>
          <w:szCs w:val="26"/>
        </w:rPr>
        <w:t xml:space="preserve"> и последующего направления участнику коротких текстовых сообщений (SMS) или электронной почт</w:t>
      </w:r>
      <w:r w:rsidR="00740D77">
        <w:rPr>
          <w:rFonts w:ascii="Times New Roman" w:hAnsi="Times New Roman" w:cs="Times New Roman"/>
          <w:sz w:val="26"/>
          <w:szCs w:val="26"/>
        </w:rPr>
        <w:t>ы(e-mail) с информацией о забеге</w:t>
      </w:r>
      <w:r w:rsidR="00180B38" w:rsidRPr="00A17C13">
        <w:rPr>
          <w:rFonts w:ascii="Times New Roman" w:hAnsi="Times New Roman" w:cs="Times New Roman"/>
          <w:sz w:val="26"/>
          <w:szCs w:val="26"/>
        </w:rPr>
        <w:t>, с иной информацией, касающейся</w:t>
      </w:r>
      <w:r w:rsidR="00740D77">
        <w:rPr>
          <w:rFonts w:ascii="Times New Roman" w:hAnsi="Times New Roman" w:cs="Times New Roman"/>
          <w:sz w:val="26"/>
          <w:szCs w:val="26"/>
        </w:rPr>
        <w:t xml:space="preserve"> участника и связанной с забегом</w:t>
      </w:r>
      <w:r w:rsidR="00180B38" w:rsidRPr="00A17C13">
        <w:rPr>
          <w:rFonts w:ascii="Times New Roman" w:hAnsi="Times New Roman" w:cs="Times New Roman"/>
          <w:sz w:val="26"/>
          <w:szCs w:val="26"/>
        </w:rPr>
        <w:t xml:space="preserve">. Датой выдачи согласия на обработку персональных данных участника является дата отправки посредством личного кабинета регистрационной формы Оргкомитету. Согласие действует в течение 5 (пяти) лет с момента передачи персональных данных. Согласие на обработку персональных данных может быть отозвано участником по средством направления Оргкомитету по электронной почте </w:t>
      </w:r>
      <w:hyperlink r:id="rId10" w:history="1">
        <w:r w:rsidR="00172EB2" w:rsidRPr="00A32430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railKstovo</w:t>
        </w:r>
        <w:r w:rsidR="00172EB2" w:rsidRPr="00A3243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172EB2" w:rsidRPr="00A32430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bk</w:t>
        </w:r>
        <w:r w:rsidR="00172EB2" w:rsidRPr="00A3243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172EB2" w:rsidRPr="00A32430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180B38" w:rsidRPr="00A17C13">
        <w:rPr>
          <w:rFonts w:ascii="Times New Roman" w:hAnsi="Times New Roman" w:cs="Times New Roman"/>
          <w:sz w:val="26"/>
          <w:szCs w:val="26"/>
        </w:rPr>
        <w:t xml:space="preserve"> и Оператору по электронной почте письменного заявления в произвольной форме об отзыве согласия на обработку персональных данных.</w:t>
      </w:r>
    </w:p>
    <w:p w:rsidR="00180B38" w:rsidRPr="00A17C13" w:rsidRDefault="00180B38" w:rsidP="006B07F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BBC" w:rsidRPr="006B07F9" w:rsidRDefault="006B07F9" w:rsidP="006B07F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13</w:t>
      </w:r>
      <w:r w:rsidR="00AD1BBC" w:rsidRPr="006B07F9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 Охрана окружающей среды</w:t>
      </w:r>
      <w:r w:rsidR="009E21E2" w:rsidRPr="006B07F9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.</w:t>
      </w:r>
    </w:p>
    <w:p w:rsidR="00AD1BBC" w:rsidRPr="00A17C13" w:rsidRDefault="007F259B" w:rsidP="007F259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1. 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и должны уважать природу и не допускать замусоривание трассы</w:t>
      </w:r>
      <w:r w:rsidR="006B0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ерритории стартов</w:t>
      </w:r>
      <w:r w:rsidR="009E21E2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– </w:t>
      </w:r>
      <w:r w:rsidR="007624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нишного городка. </w:t>
      </w:r>
      <w:r w:rsidR="00AD1BBC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ившие данное требование, могут быть дисквалифицированы.</w:t>
      </w:r>
    </w:p>
    <w:p w:rsidR="00AD1BBC" w:rsidRPr="00A17C13" w:rsidRDefault="00AD1BBC" w:rsidP="00A17C13">
      <w:pPr>
        <w:spacing w:after="0" w:line="36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C1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D1BBC" w:rsidRPr="00A17C13" w:rsidRDefault="00AD1BBC" w:rsidP="00A17C13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C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нтакты: </w:t>
      </w:r>
    </w:p>
    <w:p w:rsidR="00AD1BBC" w:rsidRPr="00A17C13" w:rsidRDefault="00AD1BBC" w:rsidP="00A17C13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</w:t>
      </w:r>
      <w:r w:rsidR="009E21E2"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+</w:t>
      </w:r>
      <w:r w:rsidR="007624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9101429736 Волков Андрей</w:t>
      </w:r>
    </w:p>
    <w:p w:rsidR="009E21E2" w:rsidRPr="00A17C13" w:rsidRDefault="009E21E2" w:rsidP="00A17C13">
      <w:pPr>
        <w:spacing w:after="0" w:line="36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. +</w:t>
      </w:r>
      <w:r w:rsidR="007624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9101330060 Кочин Дмитрий</w:t>
      </w:r>
    </w:p>
    <w:p w:rsidR="006B07F9" w:rsidRPr="00740D77" w:rsidRDefault="00AD1BBC" w:rsidP="00A17C13">
      <w:pPr>
        <w:spacing w:line="36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</w:t>
      </w:r>
      <w:r w:rsidRPr="00740D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A17C1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 w:rsidR="009E21E2" w:rsidRPr="00740D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hyperlink r:id="rId11" w:history="1">
        <w:r w:rsidR="00172EB2" w:rsidRPr="00A32430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railKstovo</w:t>
        </w:r>
        <w:r w:rsidR="00172EB2" w:rsidRPr="00A3243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172EB2" w:rsidRPr="00A32430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bk</w:t>
        </w:r>
        <w:r w:rsidR="00172EB2" w:rsidRPr="00A32430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172EB2" w:rsidRPr="00A32430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</w:p>
    <w:sectPr w:rsidR="006B07F9" w:rsidRPr="00740D77" w:rsidSect="003968C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ABB" w:rsidRDefault="00AC0ABB" w:rsidP="003968C6">
      <w:pPr>
        <w:spacing w:after="0" w:line="240" w:lineRule="auto"/>
      </w:pPr>
      <w:r>
        <w:separator/>
      </w:r>
    </w:p>
  </w:endnote>
  <w:endnote w:type="continuationSeparator" w:id="0">
    <w:p w:rsidR="00AC0ABB" w:rsidRDefault="00AC0ABB" w:rsidP="0039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ABB" w:rsidRDefault="00AC0ABB" w:rsidP="003968C6">
      <w:pPr>
        <w:spacing w:after="0" w:line="240" w:lineRule="auto"/>
      </w:pPr>
      <w:r>
        <w:separator/>
      </w:r>
    </w:p>
  </w:footnote>
  <w:footnote w:type="continuationSeparator" w:id="0">
    <w:p w:rsidR="00AC0ABB" w:rsidRDefault="00AC0ABB" w:rsidP="00396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232235"/>
      <w:docPartObj>
        <w:docPartGallery w:val="Page Numbers (Top of Page)"/>
        <w:docPartUnique/>
      </w:docPartObj>
    </w:sdtPr>
    <w:sdtEndPr/>
    <w:sdtContent>
      <w:p w:rsidR="003968C6" w:rsidRDefault="000A0435">
        <w:pPr>
          <w:pStyle w:val="a6"/>
          <w:jc w:val="center"/>
        </w:pPr>
        <w:r>
          <w:fldChar w:fldCharType="begin"/>
        </w:r>
        <w:r w:rsidR="001C5B6B">
          <w:instrText xml:space="preserve"> PAGE   \* MERGEFORMAT </w:instrText>
        </w:r>
        <w:r>
          <w:fldChar w:fldCharType="separate"/>
        </w:r>
        <w:r w:rsidR="00D22B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68C6" w:rsidRDefault="003968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5067"/>
    <w:multiLevelType w:val="hybridMultilevel"/>
    <w:tmpl w:val="A08C8D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8385795"/>
    <w:multiLevelType w:val="hybridMultilevel"/>
    <w:tmpl w:val="90FA5396"/>
    <w:lvl w:ilvl="0" w:tplc="608C77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BB6426A"/>
    <w:multiLevelType w:val="hybridMultilevel"/>
    <w:tmpl w:val="D37844A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6913556"/>
    <w:multiLevelType w:val="multilevel"/>
    <w:tmpl w:val="E4FC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248CA"/>
    <w:multiLevelType w:val="hybridMultilevel"/>
    <w:tmpl w:val="E6FE5C22"/>
    <w:lvl w:ilvl="0" w:tplc="A942F0D6">
      <w:start w:val="1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00C4713"/>
    <w:multiLevelType w:val="hybridMultilevel"/>
    <w:tmpl w:val="F0DCBC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16745F1"/>
    <w:multiLevelType w:val="multilevel"/>
    <w:tmpl w:val="D30C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C0424"/>
    <w:multiLevelType w:val="multilevel"/>
    <w:tmpl w:val="15A6088E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E1C80"/>
    <w:multiLevelType w:val="multilevel"/>
    <w:tmpl w:val="0F62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60256"/>
    <w:multiLevelType w:val="hybridMultilevel"/>
    <w:tmpl w:val="85EC53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73"/>
    <w:rsid w:val="000A0435"/>
    <w:rsid w:val="000F06F1"/>
    <w:rsid w:val="0013690D"/>
    <w:rsid w:val="0016407B"/>
    <w:rsid w:val="00172EB2"/>
    <w:rsid w:val="00180B38"/>
    <w:rsid w:val="001B73CC"/>
    <w:rsid w:val="001C2E78"/>
    <w:rsid w:val="001C5B6B"/>
    <w:rsid w:val="00252F2D"/>
    <w:rsid w:val="00286354"/>
    <w:rsid w:val="002A2B3D"/>
    <w:rsid w:val="002F40D9"/>
    <w:rsid w:val="00370F1F"/>
    <w:rsid w:val="003968C6"/>
    <w:rsid w:val="00396EC0"/>
    <w:rsid w:val="003C0AB7"/>
    <w:rsid w:val="00400B8E"/>
    <w:rsid w:val="004060BD"/>
    <w:rsid w:val="00464BFE"/>
    <w:rsid w:val="004B6936"/>
    <w:rsid w:val="0050676B"/>
    <w:rsid w:val="00546E4E"/>
    <w:rsid w:val="00564C83"/>
    <w:rsid w:val="005757B7"/>
    <w:rsid w:val="006004F9"/>
    <w:rsid w:val="00606A59"/>
    <w:rsid w:val="00617D4B"/>
    <w:rsid w:val="006705DC"/>
    <w:rsid w:val="006846AD"/>
    <w:rsid w:val="006B07F9"/>
    <w:rsid w:val="006D4989"/>
    <w:rsid w:val="006E0286"/>
    <w:rsid w:val="00740D77"/>
    <w:rsid w:val="007415F3"/>
    <w:rsid w:val="0076242C"/>
    <w:rsid w:val="007F259B"/>
    <w:rsid w:val="00842B73"/>
    <w:rsid w:val="008531E5"/>
    <w:rsid w:val="00866CDC"/>
    <w:rsid w:val="0089425C"/>
    <w:rsid w:val="008C0A3A"/>
    <w:rsid w:val="00960765"/>
    <w:rsid w:val="00983EA6"/>
    <w:rsid w:val="00990582"/>
    <w:rsid w:val="009C114A"/>
    <w:rsid w:val="009C2B2C"/>
    <w:rsid w:val="009E21E2"/>
    <w:rsid w:val="009E26AA"/>
    <w:rsid w:val="009F7572"/>
    <w:rsid w:val="00A079BE"/>
    <w:rsid w:val="00A14483"/>
    <w:rsid w:val="00A17C13"/>
    <w:rsid w:val="00A727F0"/>
    <w:rsid w:val="00A85CF4"/>
    <w:rsid w:val="00AA5A0E"/>
    <w:rsid w:val="00AC0ABB"/>
    <w:rsid w:val="00AD1BBC"/>
    <w:rsid w:val="00AD4D76"/>
    <w:rsid w:val="00AF478D"/>
    <w:rsid w:val="00B76144"/>
    <w:rsid w:val="00B770C5"/>
    <w:rsid w:val="00BF56C0"/>
    <w:rsid w:val="00C23018"/>
    <w:rsid w:val="00C35C58"/>
    <w:rsid w:val="00CB055D"/>
    <w:rsid w:val="00CB1101"/>
    <w:rsid w:val="00D22B0F"/>
    <w:rsid w:val="00D956D2"/>
    <w:rsid w:val="00DF170A"/>
    <w:rsid w:val="00DF590C"/>
    <w:rsid w:val="00EB5606"/>
    <w:rsid w:val="00EC7D05"/>
    <w:rsid w:val="00EF2E60"/>
    <w:rsid w:val="00EF6B82"/>
    <w:rsid w:val="00F7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0577EEF"/>
  <w15:docId w15:val="{9CAC315A-24D5-4B66-851F-845387C9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E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6EC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6242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F06F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9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8C6"/>
  </w:style>
  <w:style w:type="paragraph" w:styleId="a8">
    <w:name w:val="footer"/>
    <w:basedOn w:val="a"/>
    <w:link w:val="a9"/>
    <w:uiPriority w:val="99"/>
    <w:semiHidden/>
    <w:unhideWhenUsed/>
    <w:rsid w:val="0039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6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stovo_tra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lKstovo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ilKstov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stovo_tr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72D5-D940-4BD7-B4B9-18285EAD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8</cp:revision>
  <dcterms:created xsi:type="dcterms:W3CDTF">2025-08-15T11:47:00Z</dcterms:created>
  <dcterms:modified xsi:type="dcterms:W3CDTF">2025-09-04T12:29:00Z</dcterms:modified>
</cp:coreProperties>
</file>